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C6C" w:rsidRP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C6C" w:rsidRP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приказом МБДОУ</w:t>
      </w:r>
    </w:p>
    <w:p w:rsidR="00296C6C" w:rsidRP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«Детский сад № 4 «Ручеек»</w:t>
      </w:r>
    </w:p>
    <w:p w:rsidR="00296C6C" w:rsidRP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spellStart"/>
      <w:r w:rsidRPr="00296C6C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296C6C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96C6C">
        <w:rPr>
          <w:rFonts w:ascii="Times New Roman" w:eastAsia="Calibri" w:hAnsi="Times New Roman" w:cs="Times New Roman"/>
          <w:sz w:val="28"/>
          <w:szCs w:val="28"/>
        </w:rPr>
        <w:t>адтеречненское</w:t>
      </w:r>
      <w:proofErr w:type="spellEnd"/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»          </w:t>
      </w:r>
    </w:p>
    <w:p w:rsidR="00296C6C" w:rsidRP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от 22.10</w:t>
      </w: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.2021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6C6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3</w:t>
      </w:r>
      <w:bookmarkStart w:id="0" w:name="_GoBack"/>
      <w:bookmarkEnd w:id="0"/>
      <w:r w:rsidRPr="00296C6C">
        <w:rPr>
          <w:rFonts w:ascii="Times New Roman" w:eastAsia="Calibri" w:hAnsi="Times New Roman" w:cs="Times New Roman"/>
          <w:sz w:val="28"/>
          <w:szCs w:val="28"/>
        </w:rPr>
        <w:t>-од</w:t>
      </w:r>
    </w:p>
    <w:p w:rsidR="00296C6C" w:rsidRPr="00296C6C" w:rsidRDefault="00296C6C" w:rsidP="00296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296C6C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4466D6">
        <w:rPr>
          <w:b/>
          <w:bCs/>
          <w:sz w:val="28"/>
          <w:szCs w:val="28"/>
        </w:rPr>
        <w:t xml:space="preserve"> МБДОУ </w:t>
      </w:r>
    </w:p>
    <w:p w:rsidR="00F5090D" w:rsidRDefault="004466D6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ий сад</w:t>
      </w:r>
      <w:r w:rsidR="009324C0">
        <w:rPr>
          <w:b/>
          <w:bCs/>
          <w:sz w:val="28"/>
          <w:szCs w:val="28"/>
        </w:rPr>
        <w:t xml:space="preserve"> №</w:t>
      </w:r>
      <w:r w:rsidR="00296C6C">
        <w:rPr>
          <w:b/>
          <w:bCs/>
          <w:sz w:val="28"/>
          <w:szCs w:val="28"/>
        </w:rPr>
        <w:t xml:space="preserve"> </w:t>
      </w:r>
      <w:r w:rsidR="009324C0">
        <w:rPr>
          <w:b/>
          <w:bCs/>
          <w:sz w:val="28"/>
          <w:szCs w:val="28"/>
        </w:rPr>
        <w:t>4</w:t>
      </w:r>
      <w:r w:rsidR="006F73FF">
        <w:rPr>
          <w:b/>
          <w:bCs/>
          <w:sz w:val="28"/>
          <w:szCs w:val="28"/>
        </w:rPr>
        <w:t xml:space="preserve"> «</w:t>
      </w:r>
      <w:r w:rsidR="009324C0">
        <w:rPr>
          <w:b/>
          <w:bCs/>
          <w:sz w:val="28"/>
          <w:szCs w:val="28"/>
        </w:rPr>
        <w:t>Ручеек</w:t>
      </w:r>
      <w:r w:rsidR="008A1597">
        <w:rPr>
          <w:b/>
          <w:bCs/>
          <w:sz w:val="28"/>
          <w:szCs w:val="28"/>
        </w:rPr>
        <w:t xml:space="preserve">» </w:t>
      </w:r>
      <w:proofErr w:type="spellStart"/>
      <w:r w:rsidR="008A1597">
        <w:rPr>
          <w:b/>
          <w:bCs/>
          <w:sz w:val="28"/>
          <w:szCs w:val="28"/>
        </w:rPr>
        <w:t>с.п</w:t>
      </w:r>
      <w:proofErr w:type="spellEnd"/>
      <w:r w:rsidR="008A1597">
        <w:rPr>
          <w:b/>
          <w:bCs/>
          <w:sz w:val="28"/>
          <w:szCs w:val="28"/>
        </w:rPr>
        <w:t xml:space="preserve">. </w:t>
      </w:r>
      <w:proofErr w:type="spellStart"/>
      <w:r w:rsidR="002B6444">
        <w:rPr>
          <w:b/>
          <w:bCs/>
          <w:sz w:val="28"/>
          <w:szCs w:val="28"/>
        </w:rPr>
        <w:t>Надтеречненское</w:t>
      </w:r>
      <w:proofErr w:type="spellEnd"/>
      <w:r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296C6C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дел/подраздел</w:t>
            </w:r>
            <w:proofErr w:type="gramEnd"/>
            <w:r>
              <w:rPr>
                <w:sz w:val="28"/>
                <w:szCs w:val="28"/>
              </w:rPr>
              <w:t>/показатель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296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296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296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9324C0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9324C0" w:rsidP="0093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9324C0" w:rsidP="0093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117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9324C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2B6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7F42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32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9324C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425B4" w:rsidP="003038E9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9324C0" w:rsidP="00800B88"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</w:t>
            </w:r>
            <w:r>
              <w:rPr>
                <w:sz w:val="28"/>
                <w:szCs w:val="28"/>
              </w:rPr>
              <w:lastRenderedPageBreak/>
              <w:t xml:space="preserve">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9324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7F4252" w:rsidP="0093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24C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9324C0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="00805F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9324C0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9324C0" w:rsidP="0080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9324C0" w:rsidP="007F4252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9324C0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</w:t>
            </w:r>
            <w:r>
              <w:rPr>
                <w:sz w:val="28"/>
                <w:szCs w:val="28"/>
              </w:rPr>
              <w:lastRenderedPageBreak/>
              <w:t xml:space="preserve">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5F0373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B04A7C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5"/>
    <w:rsid w:val="00043114"/>
    <w:rsid w:val="001173FE"/>
    <w:rsid w:val="001213FC"/>
    <w:rsid w:val="00153267"/>
    <w:rsid w:val="00170614"/>
    <w:rsid w:val="00186F34"/>
    <w:rsid w:val="001942F7"/>
    <w:rsid w:val="001F42CE"/>
    <w:rsid w:val="00215813"/>
    <w:rsid w:val="0027373C"/>
    <w:rsid w:val="00296C6C"/>
    <w:rsid w:val="002B4AEC"/>
    <w:rsid w:val="002B6444"/>
    <w:rsid w:val="002D1BF1"/>
    <w:rsid w:val="003038E9"/>
    <w:rsid w:val="003116FF"/>
    <w:rsid w:val="00322F02"/>
    <w:rsid w:val="00331AC4"/>
    <w:rsid w:val="00367338"/>
    <w:rsid w:val="003F4B3D"/>
    <w:rsid w:val="00432D56"/>
    <w:rsid w:val="00442DA0"/>
    <w:rsid w:val="004466D6"/>
    <w:rsid w:val="00467590"/>
    <w:rsid w:val="004768C4"/>
    <w:rsid w:val="004C7008"/>
    <w:rsid w:val="00550FE2"/>
    <w:rsid w:val="005F0373"/>
    <w:rsid w:val="00617977"/>
    <w:rsid w:val="00651174"/>
    <w:rsid w:val="006809EF"/>
    <w:rsid w:val="006F6875"/>
    <w:rsid w:val="006F69C7"/>
    <w:rsid w:val="006F73FF"/>
    <w:rsid w:val="0072367D"/>
    <w:rsid w:val="007F4252"/>
    <w:rsid w:val="00800B88"/>
    <w:rsid w:val="00805F5A"/>
    <w:rsid w:val="00834535"/>
    <w:rsid w:val="008A1597"/>
    <w:rsid w:val="008A6720"/>
    <w:rsid w:val="008B7678"/>
    <w:rsid w:val="008D69BB"/>
    <w:rsid w:val="008F0342"/>
    <w:rsid w:val="009324C0"/>
    <w:rsid w:val="00980084"/>
    <w:rsid w:val="00A2200E"/>
    <w:rsid w:val="00A27666"/>
    <w:rsid w:val="00AF2D85"/>
    <w:rsid w:val="00B04A7C"/>
    <w:rsid w:val="00BD78C8"/>
    <w:rsid w:val="00C10A69"/>
    <w:rsid w:val="00CD0718"/>
    <w:rsid w:val="00CD67F5"/>
    <w:rsid w:val="00CF631F"/>
    <w:rsid w:val="00D27044"/>
    <w:rsid w:val="00D55FEA"/>
    <w:rsid w:val="00D56ABC"/>
    <w:rsid w:val="00DA5F53"/>
    <w:rsid w:val="00DB2059"/>
    <w:rsid w:val="00DE784A"/>
    <w:rsid w:val="00E24696"/>
    <w:rsid w:val="00E425B4"/>
    <w:rsid w:val="00E64E8E"/>
    <w:rsid w:val="00E76A37"/>
    <w:rsid w:val="00F5090D"/>
    <w:rsid w:val="00F53D16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3CFE-20D2-47E3-9DF7-6757E3F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1-09-27T11:49:00Z</cp:lastPrinted>
  <dcterms:created xsi:type="dcterms:W3CDTF">2021-11-08T12:22:00Z</dcterms:created>
  <dcterms:modified xsi:type="dcterms:W3CDTF">2021-11-08T12:22:00Z</dcterms:modified>
</cp:coreProperties>
</file>